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10AF7" w14:textId="24C98913" w:rsidR="006A2868" w:rsidRPr="006805E9" w:rsidRDefault="006A2868" w:rsidP="0067782B">
      <w:pPr>
        <w:rPr>
          <w:rFonts w:asciiTheme="minorHAnsi" w:eastAsiaTheme="minorHAnsi" w:hAnsiTheme="minorHAnsi" w:cstheme="minorHAnsi"/>
          <w:b/>
          <w:lang w:eastAsia="en-US"/>
        </w:rPr>
      </w:pPr>
      <w:bookmarkStart w:id="0" w:name="_GoBack"/>
      <w:bookmarkEnd w:id="0"/>
    </w:p>
    <w:p w14:paraId="21BE2364" w14:textId="4C9A3665" w:rsidR="00A85F9F" w:rsidRPr="006805E9" w:rsidRDefault="00CC6A70" w:rsidP="00A85F9F">
      <w:pPr>
        <w:jc w:val="center"/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Szociális munkatárs</w:t>
      </w:r>
      <w:r w:rsidR="006F68BA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 xml:space="preserve"> </w:t>
      </w:r>
      <w:r w:rsidR="00C305AC" w:rsidRPr="006805E9">
        <w:rPr>
          <w:rFonts w:asciiTheme="minorHAnsi" w:eastAsiaTheme="minorHAnsi" w:hAnsiTheme="minorHAnsi" w:cstheme="minorHAnsi"/>
          <w:b/>
          <w:sz w:val="32"/>
          <w:szCs w:val="32"/>
          <w:lang w:eastAsia="en-US"/>
        </w:rPr>
        <w:t>állás</w:t>
      </w:r>
    </w:p>
    <w:p w14:paraId="2D5B6AAC" w14:textId="7AB31BC4" w:rsidR="002A7F27" w:rsidRPr="006805E9" w:rsidRDefault="000F0CFC" w:rsidP="002A7F27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6805E9">
        <w:rPr>
          <w:rFonts w:asciiTheme="minorHAnsi" w:eastAsiaTheme="minorHAnsi" w:hAnsiTheme="minorHAnsi" w:cstheme="minorHAnsi"/>
          <w:lang w:eastAsia="en-US"/>
        </w:rPr>
        <w:tab/>
      </w:r>
      <w:r w:rsidRPr="006805E9">
        <w:rPr>
          <w:rFonts w:asciiTheme="minorHAnsi" w:eastAsiaTheme="minorHAnsi" w:hAnsiTheme="minorHAnsi" w:cstheme="minorHAnsi"/>
          <w:lang w:eastAsia="en-US"/>
        </w:rPr>
        <w:tab/>
      </w:r>
      <w:r w:rsidRPr="006805E9">
        <w:rPr>
          <w:rFonts w:asciiTheme="minorHAnsi" w:eastAsiaTheme="minorHAnsi" w:hAnsiTheme="minorHAnsi" w:cstheme="minorHAnsi"/>
          <w:lang w:eastAsia="en-US"/>
        </w:rPr>
        <w:tab/>
      </w:r>
    </w:p>
    <w:p w14:paraId="6F04F550" w14:textId="0A0DEF5C" w:rsidR="00C305AC" w:rsidRPr="00E23ACA" w:rsidRDefault="00C305AC" w:rsidP="00C305AC">
      <w:pPr>
        <w:spacing w:after="160" w:line="259" w:lineRule="auto"/>
        <w:jc w:val="both"/>
        <w:rPr>
          <w:rFonts w:eastAsiaTheme="minorHAnsi"/>
          <w:lang w:eastAsia="en-US"/>
        </w:rPr>
      </w:pPr>
      <w:r w:rsidRPr="00E23ACA">
        <w:rPr>
          <w:rFonts w:eastAsiaTheme="minorHAnsi"/>
          <w:lang w:eastAsia="en-US"/>
        </w:rPr>
        <w:t xml:space="preserve">A </w:t>
      </w:r>
      <w:r w:rsidR="00540CE8" w:rsidRPr="00E23ACA">
        <w:rPr>
          <w:rFonts w:eastAsiaTheme="minorHAnsi"/>
          <w:lang w:eastAsia="en-US"/>
        </w:rPr>
        <w:t xml:space="preserve">Főváros második legnagyobb hajléktalan embereket és családokat ellátó intézménye, a </w:t>
      </w:r>
      <w:r w:rsidRPr="00E23ACA">
        <w:rPr>
          <w:rFonts w:eastAsiaTheme="minorHAnsi"/>
          <w:b/>
          <w:lang w:eastAsia="en-US"/>
        </w:rPr>
        <w:t>Baptista Integrációs Központ</w:t>
      </w:r>
      <w:r w:rsidR="00540CE8" w:rsidRPr="00E23ACA">
        <w:rPr>
          <w:rFonts w:eastAsiaTheme="minorHAnsi"/>
          <w:b/>
          <w:lang w:eastAsia="en-US"/>
        </w:rPr>
        <w:t xml:space="preserve"> (BIK)</w:t>
      </w:r>
      <w:r w:rsidR="006C70A2" w:rsidRPr="00E23ACA">
        <w:rPr>
          <w:rFonts w:eastAsiaTheme="minorHAnsi"/>
          <w:lang w:eastAsia="en-US"/>
        </w:rPr>
        <w:t xml:space="preserve">, </w:t>
      </w:r>
      <w:r w:rsidR="00E23ACA" w:rsidRPr="00E23ACA">
        <w:rPr>
          <w:bCs/>
        </w:rPr>
        <w:t>Csepel</w:t>
      </w:r>
      <w:r w:rsidR="00E23ACA">
        <w:rPr>
          <w:bCs/>
        </w:rPr>
        <w:t>re, (</w:t>
      </w:r>
      <w:r w:rsidR="00E23ACA" w:rsidRPr="00E23ACA">
        <w:t>1211 Budapest, Déli u. 14</w:t>
      </w:r>
      <w:r w:rsidR="00E23ACA">
        <w:t>)</w:t>
      </w:r>
      <w:r w:rsidR="006F68BA" w:rsidRPr="00E23ACA">
        <w:rPr>
          <w:rFonts w:eastAsiaTheme="minorHAnsi"/>
          <w:lang w:eastAsia="en-US"/>
        </w:rPr>
        <w:t xml:space="preserve">. </w:t>
      </w:r>
      <w:r w:rsidR="00540CE8" w:rsidRPr="00E23ACA">
        <w:rPr>
          <w:rFonts w:eastAsiaTheme="minorHAnsi"/>
          <w:lang w:eastAsia="en-US"/>
        </w:rPr>
        <w:t xml:space="preserve">szám alatt található, </w:t>
      </w:r>
      <w:r w:rsidR="00A05811" w:rsidRPr="00E23ACA">
        <w:rPr>
          <w:rFonts w:eastAsiaTheme="minorHAnsi"/>
          <w:lang w:eastAsia="en-US"/>
        </w:rPr>
        <w:t xml:space="preserve">150 férőhelyes </w:t>
      </w:r>
      <w:r w:rsidR="00A05811" w:rsidRPr="00E23ACA">
        <w:rPr>
          <w:rFonts w:eastAsiaTheme="minorHAnsi"/>
          <w:b/>
          <w:lang w:eastAsia="en-US"/>
        </w:rPr>
        <w:t>hajléktalanok átmeneti szállójára teljes állású szociális munkatársat keres</w:t>
      </w:r>
      <w:r w:rsidR="00A05811" w:rsidRPr="00E23ACA">
        <w:rPr>
          <w:rFonts w:eastAsiaTheme="minorHAnsi"/>
          <w:lang w:eastAsia="en-US"/>
        </w:rPr>
        <w:t>.</w:t>
      </w:r>
      <w:r w:rsidRPr="00E23ACA">
        <w:rPr>
          <w:rFonts w:eastAsiaTheme="minorHAnsi"/>
          <w:lang w:eastAsia="en-US"/>
        </w:rPr>
        <w:t xml:space="preserve"> </w:t>
      </w:r>
    </w:p>
    <w:p w14:paraId="42F4FCB3" w14:textId="354A3DA1" w:rsidR="00C305AC" w:rsidRPr="006805E9" w:rsidRDefault="00540CE8" w:rsidP="00D00C6B">
      <w:pPr>
        <w:spacing w:after="160"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 BIK mindösszesen 6 telephelyen közel 750</w:t>
      </w:r>
      <w:r w:rsidR="00C305AC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khatását elvesztett, segítségre szoruló ember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6C70A2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és 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család</w:t>
      </w:r>
      <w:r w:rsidR="00C305AC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zámára nyújt szakszerű szociális szolgáltatást. 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Ebbe tartozik a</w:t>
      </w:r>
      <w:r w:rsidR="006C70A2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05811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150</w:t>
      </w:r>
      <w:r w:rsidR="006C70A2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érőhelyes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A05811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átmeneti 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zálló is, </w:t>
      </w:r>
      <w:r w:rsidR="00A05811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hol ellátást és szakmai segítséget nyújtunk annak érdekében, hogy lakóink képessé váljanak az önálló életvitelre és támogatásunkkal megteremthessék a saját otthonukat.</w:t>
      </w:r>
    </w:p>
    <w:p w14:paraId="4B8F284F" w14:textId="77777777" w:rsidR="00C305AC" w:rsidRPr="006805E9" w:rsidRDefault="00C305AC" w:rsidP="006C2372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Feladatok</w:t>
      </w:r>
    </w:p>
    <w:p w14:paraId="771CAF57" w14:textId="043663A9" w:rsidR="00C305AC" w:rsidRPr="006805E9" w:rsidRDefault="00A05811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 szállón élő lakók esetkezelése és az önálló lakhatás kialakításában, álláskeresésben nyújtott segítségnyújtás.</w:t>
      </w:r>
    </w:p>
    <w:p w14:paraId="3599FD46" w14:textId="0433F8C0" w:rsidR="00A05811" w:rsidRDefault="00A05811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 szakmai munkához kapcsolódó adminisztrációs feladatok ellátása.</w:t>
      </w:r>
    </w:p>
    <w:p w14:paraId="58DA97D1" w14:textId="231FB7C3" w:rsidR="0067782B" w:rsidRPr="006805E9" w:rsidRDefault="0067782B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Alkalmanként részvétel a portai ügyelet elvégzésében.</w:t>
      </w:r>
    </w:p>
    <w:p w14:paraId="093F8AC9" w14:textId="6786EFB8" w:rsidR="00023C4B" w:rsidRPr="006805E9" w:rsidRDefault="00023C4B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Közreműködés a szakmai munkát kiegészítő feladatokban (adományok kezelése, beszerzések, raktározás, stb.).</w:t>
      </w:r>
    </w:p>
    <w:p w14:paraId="7B639833" w14:textId="25C512EC" w:rsidR="00A05811" w:rsidRPr="006805E9" w:rsidRDefault="00023C4B" w:rsidP="006A2868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Közreműködés szakmai stáb tagjaként részvétel a szálló üzemeltetési feladatainak ellátásában.</w:t>
      </w:r>
    </w:p>
    <w:p w14:paraId="12092178" w14:textId="05EDE9B9" w:rsidR="00C305AC" w:rsidRPr="006805E9" w:rsidRDefault="00C305AC" w:rsidP="00D00C6B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lvárások</w:t>
      </w:r>
    </w:p>
    <w:p w14:paraId="072711B3" w14:textId="2726FF1B" w:rsidR="006A2868" w:rsidRPr="006805E9" w:rsidRDefault="006A2868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Felsőfokú végzettség,</w:t>
      </w:r>
    </w:p>
    <w:p w14:paraId="60746AC4" w14:textId="63E4EDA2" w:rsidR="00D00C6B" w:rsidRPr="006805E9" w:rsidRDefault="006805E9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D00C6B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nfliktuskezelési készség, </w:t>
      </w:r>
      <w:r w:rsidR="00547A6F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jó kommunikációs képesség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0BB67DAF" w14:textId="75BB2785" w:rsidR="00C305AC" w:rsidRPr="006805E9" w:rsidRDefault="006A2868" w:rsidP="00D00C6B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 célcsoport támogatásában való elkötelezettség</w:t>
      </w:r>
      <w:r w:rsidR="00547A6F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C369B3A" w14:textId="77777777" w:rsidR="006805E9" w:rsidRDefault="006805E9" w:rsidP="006A2868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0C396B50" w14:textId="3E58B578" w:rsidR="006A2868" w:rsidRPr="006805E9" w:rsidRDefault="00C305AC" w:rsidP="006A2868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Előnyt jelent</w:t>
      </w:r>
    </w:p>
    <w:p w14:paraId="479399ED" w14:textId="27E80CA2" w:rsidR="00D00C6B" w:rsidRPr="006805E9" w:rsidRDefault="00D00C6B" w:rsidP="006C70A2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1/2000. (I. 7.) SzCsM rendeletben meghatározott felsőfokú szociális végzettség,</w:t>
      </w:r>
    </w:p>
    <w:p w14:paraId="7165C1A6" w14:textId="1AAF1775" w:rsidR="00D00C6B" w:rsidRPr="006805E9" w:rsidRDefault="00D00C6B" w:rsidP="006A2868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h</w:t>
      </w:r>
      <w:r w:rsidR="00C305AC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jléktalan ellátásban szerzett munkatapasztalat</w:t>
      </w:r>
      <w:r w:rsidR="006A2868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30BFF94" w14:textId="77777777" w:rsidR="006805E9" w:rsidRDefault="006805E9" w:rsidP="006C2372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7681A6FD" w14:textId="607D53FD" w:rsidR="00C305AC" w:rsidRPr="006805E9" w:rsidRDefault="00C305AC" w:rsidP="006C2372">
      <w:pPr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mit kínálunk</w:t>
      </w:r>
    </w:p>
    <w:p w14:paraId="66F021A2" w14:textId="3328E416" w:rsidR="00C305AC" w:rsidRPr="006805E9" w:rsidRDefault="00C305AC" w:rsidP="00CF7206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 közalkalmazottak jogállásáról szóló törvény szerinti bérezés</w:t>
      </w:r>
      <w:r w:rsidR="00A700BF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21A06153" w14:textId="770E9DDF" w:rsidR="00CF7206" w:rsidRPr="006805E9" w:rsidRDefault="00A700BF" w:rsidP="00CF7206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az a</w:t>
      </w:r>
      <w:r w:rsidR="00CF7206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lapbérhez társuló szociális ágazati pótlék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2C240435" w14:textId="11F16A52" w:rsidR="00547A6F" w:rsidRPr="006805E9" w:rsidRDefault="00A700BF" w:rsidP="006A2868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munkahelyi illetmény pótlék</w:t>
      </w:r>
      <w:r w:rsidR="0094216E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51FE9E48" w14:textId="69282A80" w:rsidR="006F6865" w:rsidRPr="006805E9" w:rsidRDefault="00547A6F" w:rsidP="006A2868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lehetőség pályázatokban való részvételre,</w:t>
      </w:r>
    </w:p>
    <w:p w14:paraId="62D5BB40" w14:textId="77777777" w:rsidR="0094216E" w:rsidRPr="006805E9" w:rsidRDefault="0094216E" w:rsidP="0094216E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v</w:t>
      </w:r>
      <w:r w:rsidR="00C305AC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idéki munkavállalóknak vonat vagy távolsági autóbusz bérlet árának 86 %-nak megtérítése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576FDA48" w14:textId="77777777" w:rsidR="0094216E" w:rsidRPr="006805E9" w:rsidRDefault="006C2372" w:rsidP="0094216E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BKK bérlet</w:t>
      </w:r>
      <w:r w:rsidR="0094216E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04F45D98" w14:textId="60CDBABE" w:rsidR="006F6865" w:rsidRPr="006805E9" w:rsidRDefault="006C2372" w:rsidP="006F6865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50%-os </w:t>
      </w:r>
      <w:r w:rsidR="0094216E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MÁV, Volán</w:t>
      </w:r>
      <w:r w:rsidR="006F6865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busz</w:t>
      </w:r>
      <w:r w:rsidR="0094216E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tazási igazolvány (a</w:t>
      </w: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óbaidő lejárta után)</w:t>
      </w:r>
      <w:r w:rsidR="0094216E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17C0BC36" w14:textId="4DF7FE11" w:rsidR="006F6865" w:rsidRPr="006805E9" w:rsidRDefault="006F6865" w:rsidP="006F6865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szakmai rendezvényeken, tanfolyamokon való részvétel támogatása,</w:t>
      </w:r>
    </w:p>
    <w:p w14:paraId="3DDABE73" w14:textId="12D96EBD" w:rsidR="006F6865" w:rsidRDefault="006F6865" w:rsidP="006F6865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>szakirányú képzettség megszerzése esetén lehetőség a tanulmányok támogatására.</w:t>
      </w:r>
    </w:p>
    <w:p w14:paraId="3A79F34C" w14:textId="14D0AEAB" w:rsidR="0067782B" w:rsidRPr="006805E9" w:rsidRDefault="0067782B" w:rsidP="006F6865">
      <w:pPr>
        <w:pStyle w:val="Listaszerbekezds"/>
        <w:numPr>
          <w:ilvl w:val="0"/>
          <w:numId w:val="14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rendszeres csoportos szupervízió</w:t>
      </w:r>
    </w:p>
    <w:p w14:paraId="369D9EFD" w14:textId="77777777" w:rsidR="006C2372" w:rsidRPr="006805E9" w:rsidRDefault="006C2372" w:rsidP="006C23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24513CE" w14:textId="6EBDEA72" w:rsidR="006805E9" w:rsidRDefault="00C305AC" w:rsidP="00547A6F">
      <w:pPr>
        <w:spacing w:after="16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ennyiben </w:t>
      </w:r>
      <w:r w:rsidR="006F6865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elkeltettük érdeklődését, kérem </w:t>
      </w:r>
      <w:r w:rsidR="006F6865"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zakmai önéletrajzát és motivációs levelét</w:t>
      </w:r>
      <w:r w:rsidR="006F6865" w:rsidRPr="006805E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üldje el az </w:t>
      </w:r>
      <w:hyperlink r:id="rId8" w:history="1">
        <w:r w:rsidR="006F6865" w:rsidRPr="006805E9">
          <w:rPr>
            <w:rStyle w:val="Hiperhivatkozs"/>
            <w:rFonts w:asciiTheme="minorHAnsi" w:eastAsiaTheme="minorHAnsi" w:hAnsiTheme="minorHAnsi" w:cstheme="minorHAnsi"/>
            <w:b/>
            <w:bCs/>
            <w:sz w:val="22"/>
            <w:szCs w:val="22"/>
            <w:lang w:eastAsia="en-US"/>
          </w:rPr>
          <w:t>integracioskozpont@orszik.hu</w:t>
        </w:r>
      </w:hyperlink>
      <w:r w:rsidR="006F6865"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6F6865" w:rsidRPr="006805E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-mail címre</w:t>
      </w: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</w:t>
      </w:r>
      <w:r w:rsidR="006F6865"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64E4A8C6" w14:textId="6EB07F05" w:rsidR="000F0CFC" w:rsidRDefault="006F6865" w:rsidP="00547A6F">
      <w:pPr>
        <w:spacing w:after="16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805E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Figyelem! </w:t>
      </w:r>
      <w:r w:rsidR="00547A6F" w:rsidRPr="006805E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Mivel számunkra fontos pozícióról van szó, így csak a komolyan érdeklődők jelentkezését fogadjuk. Ennek megfelelően </w:t>
      </w:r>
      <w:r w:rsidR="009764E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z </w:t>
      </w:r>
      <w:r w:rsidR="00547A6F" w:rsidRPr="006805E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önéletrajz és motiváció levél nélküli jelentkezéseket nem vesszük figyelembe.</w:t>
      </w:r>
    </w:p>
    <w:p w14:paraId="0405C8A6" w14:textId="2C9AA9BC" w:rsidR="00136299" w:rsidRPr="00136299" w:rsidRDefault="00136299" w:rsidP="00547A6F">
      <w:pPr>
        <w:spacing w:after="16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13629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Várjuk jelentkezését!</w:t>
      </w:r>
    </w:p>
    <w:sectPr w:rsidR="00136299" w:rsidRPr="00136299" w:rsidSect="00A85F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0B042" w14:textId="77777777" w:rsidR="003975C7" w:rsidRDefault="003975C7" w:rsidP="00614D6A">
      <w:r>
        <w:separator/>
      </w:r>
    </w:p>
  </w:endnote>
  <w:endnote w:type="continuationSeparator" w:id="0">
    <w:p w14:paraId="12AD8557" w14:textId="77777777" w:rsidR="003975C7" w:rsidRDefault="003975C7" w:rsidP="0061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viar Dreams">
    <w:altName w:val="Segoe UI Semilight"/>
    <w:charset w:val="EE"/>
    <w:family w:val="swiss"/>
    <w:pitch w:val="variable"/>
    <w:sig w:usb0="00000001" w:usb1="500000E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4413"/>
      <w:docPartObj>
        <w:docPartGallery w:val="Page Numbers (Bottom of Page)"/>
        <w:docPartUnique/>
      </w:docPartObj>
    </w:sdtPr>
    <w:sdtEndPr/>
    <w:sdtContent>
      <w:p w14:paraId="3C1A641A" w14:textId="08C396D7" w:rsidR="00CC6A70" w:rsidRDefault="00CC6A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2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F148F" w14:textId="77777777" w:rsidR="00CC6A70" w:rsidRDefault="00CC6A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7BFE5" w14:textId="169CFEDF" w:rsidR="00CC6A70" w:rsidRDefault="00CC6A70">
    <w:pPr>
      <w:pStyle w:val="llb"/>
      <w:jc w:val="center"/>
    </w:pPr>
  </w:p>
  <w:p w14:paraId="3C19AB67" w14:textId="77777777" w:rsidR="00CC6A70" w:rsidRDefault="00CC6A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9F2E0" w14:textId="77777777" w:rsidR="003975C7" w:rsidRDefault="003975C7" w:rsidP="00614D6A">
      <w:r>
        <w:separator/>
      </w:r>
    </w:p>
  </w:footnote>
  <w:footnote w:type="continuationSeparator" w:id="0">
    <w:p w14:paraId="714CB67C" w14:textId="77777777" w:rsidR="003975C7" w:rsidRDefault="003975C7" w:rsidP="0061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33DDB" w14:textId="77777777" w:rsidR="00CC6A70" w:rsidRDefault="00CC6A70" w:rsidP="00614D6A">
    <w:pPr>
      <w:pStyle w:val="lfej"/>
      <w:tabs>
        <w:tab w:val="clear" w:pos="4536"/>
        <w:tab w:val="clear" w:pos="9072"/>
        <w:tab w:val="left" w:pos="855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9E55" w14:textId="2CF278E8" w:rsidR="00CC6A70" w:rsidRPr="00621C47" w:rsidRDefault="00CC6A70" w:rsidP="00A85F9F">
    <w:pPr>
      <w:pStyle w:val="lfej"/>
      <w:tabs>
        <w:tab w:val="clear" w:pos="9072"/>
        <w:tab w:val="right" w:pos="9356"/>
      </w:tabs>
      <w:jc w:val="both"/>
      <w:rPr>
        <w:rFonts w:ascii="Caviar Dreams" w:hAnsi="Caviar Dreams"/>
        <w:color w:val="808080" w:themeColor="background1" w:themeShade="80"/>
        <w:sz w:val="18"/>
        <w:szCs w:val="18"/>
      </w:rPr>
    </w:pPr>
    <w:r w:rsidRPr="00621C47">
      <w:rPr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7716113D" wp14:editId="09DD622B">
          <wp:simplePos x="0" y="0"/>
          <wp:positionH relativeFrom="column">
            <wp:posOffset>-324485</wp:posOffset>
          </wp:positionH>
          <wp:positionV relativeFrom="paragraph">
            <wp:posOffset>-107315</wp:posOffset>
          </wp:positionV>
          <wp:extent cx="1638300" cy="625475"/>
          <wp:effectExtent l="0" t="0" r="0" b="0"/>
          <wp:wrapSquare wrapText="bothSides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kszines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 xml:space="preserve">    </w:t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  <w:t xml:space="preserve">       </w:t>
    </w:r>
    <w:r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Cím:</w:t>
    </w:r>
    <w:r w:rsidR="00F63CE6">
      <w:rPr>
        <w:rFonts w:ascii="Caviar Dreams" w:hAnsi="Caviar Dreams"/>
        <w:color w:val="808080" w:themeColor="background1" w:themeShade="80"/>
        <w:sz w:val="18"/>
        <w:szCs w:val="18"/>
      </w:rPr>
      <w:t xml:space="preserve"> 1117</w:t>
    </w:r>
    <w:r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Budapest, Budafoki út 107.</w:t>
    </w:r>
  </w:p>
  <w:p w14:paraId="6FF5F778" w14:textId="4D0C0F0B" w:rsidR="00CC6A70" w:rsidRPr="00621C47" w:rsidRDefault="00CC6A70" w:rsidP="00544526">
    <w:pPr>
      <w:pStyle w:val="lfej"/>
      <w:tabs>
        <w:tab w:val="clear" w:pos="9072"/>
        <w:tab w:val="right" w:pos="8931"/>
      </w:tabs>
      <w:ind w:left="-426"/>
      <w:jc w:val="center"/>
      <w:rPr>
        <w:rFonts w:ascii="Caviar Dreams" w:hAnsi="Caviar Dreams"/>
        <w:color w:val="808080" w:themeColor="background1" w:themeShade="80"/>
        <w:sz w:val="18"/>
        <w:szCs w:val="18"/>
      </w:rPr>
    </w:pP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  <w:t xml:space="preserve">                                                     </w:t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</w: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sym w:font="Wingdings" w:char="F028"/>
    </w:r>
    <w:r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:</w:t>
    </w:r>
    <w:r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06-20-253-7931</w:t>
    </w:r>
  </w:p>
  <w:p w14:paraId="4A23B991" w14:textId="26AC5846" w:rsidR="00CC6A70" w:rsidRPr="004733D9" w:rsidRDefault="00CC6A70" w:rsidP="004733D9">
    <w:pPr>
      <w:pStyle w:val="lfej"/>
      <w:jc w:val="center"/>
      <w:rPr>
        <w:rFonts w:ascii="Caviar Dreams" w:hAnsi="Caviar Dreams"/>
        <w:b/>
        <w:bCs/>
        <w:color w:val="808080" w:themeColor="background1" w:themeShade="80"/>
        <w:sz w:val="18"/>
        <w:szCs w:val="18"/>
      </w:rPr>
    </w:pPr>
    <w:r>
      <w:rPr>
        <w:rFonts w:ascii="Caviar Dreams" w:hAnsi="Caviar Dreams"/>
        <w:b/>
        <w:bCs/>
        <w:color w:val="808080" w:themeColor="background1" w:themeShade="80"/>
        <w:sz w:val="18"/>
        <w:szCs w:val="18"/>
      </w:rPr>
      <w:tab/>
      <w:t xml:space="preserve">                                                                         </w:t>
    </w:r>
    <w:r w:rsidRPr="00621C47">
      <w:rPr>
        <w:rFonts w:ascii="Caviar Dreams" w:hAnsi="Caviar Dreams"/>
        <w:b/>
        <w:bCs/>
        <w:color w:val="808080" w:themeColor="background1" w:themeShade="80"/>
        <w:sz w:val="18"/>
        <w:szCs w:val="18"/>
      </w:rPr>
      <w:t>E-mail:</w:t>
    </w:r>
    <w:r w:rsidRPr="00621C47">
      <w:rPr>
        <w:rFonts w:ascii="Caviar Dreams" w:hAnsi="Caviar Dreams"/>
        <w:color w:val="808080" w:themeColor="background1" w:themeShade="80"/>
        <w:sz w:val="18"/>
        <w:szCs w:val="18"/>
      </w:rPr>
      <w:t xml:space="preserve"> </w:t>
    </w:r>
    <w:hyperlink r:id="rId2" w:history="1">
      <w:r w:rsidRPr="00A075B7">
        <w:rPr>
          <w:rStyle w:val="Hiperhivatkozs"/>
          <w:rFonts w:ascii="Caviar Dreams" w:hAnsi="Caviar Dreams"/>
          <w:sz w:val="18"/>
          <w:szCs w:val="18"/>
        </w:rPr>
        <w:t>integracioskozpont@orszik.hu</w:t>
      </w:r>
    </w:hyperlink>
  </w:p>
  <w:p w14:paraId="3834FD00" w14:textId="7E12D6B6" w:rsidR="00CC6A70" w:rsidRPr="004733D9" w:rsidRDefault="00CC6A70" w:rsidP="00A85F9F">
    <w:pPr>
      <w:pStyle w:val="lfej"/>
      <w:tabs>
        <w:tab w:val="clear" w:pos="9072"/>
        <w:tab w:val="right" w:pos="9356"/>
      </w:tabs>
      <w:jc w:val="center"/>
      <w:rPr>
        <w:rFonts w:ascii="Caviar Dreams" w:hAnsi="Caviar Dreams"/>
        <w:color w:val="808080" w:themeColor="background1" w:themeShade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8C5D0" wp14:editId="67E2A10B">
              <wp:simplePos x="0" y="0"/>
              <wp:positionH relativeFrom="column">
                <wp:posOffset>647065</wp:posOffset>
              </wp:positionH>
              <wp:positionV relativeFrom="paragraph">
                <wp:posOffset>182245</wp:posOffset>
              </wp:positionV>
              <wp:extent cx="5334000" cy="19050"/>
              <wp:effectExtent l="0" t="0" r="19050" b="1905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334000" cy="19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880934" id="Egyenes összekötő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4.35pt" to="470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" strokecolor="#a5a5a5 [3206]" strokeweight=".5pt">
              <v:stroke joinstyle="miter"/>
              <o:lock v:ext="edit" shapetype="f"/>
            </v:line>
          </w:pict>
        </mc:Fallback>
      </mc:AlternateContent>
    </w:r>
    <w:r>
      <w:rPr>
        <w:rFonts w:ascii="Caviar Dreams" w:hAnsi="Caviar Dreams"/>
        <w:color w:val="808080" w:themeColor="background1" w:themeShade="80"/>
        <w:sz w:val="18"/>
        <w:szCs w:val="18"/>
      </w:rPr>
      <w:tab/>
      <w:t xml:space="preserve">                                                                                                  </w:t>
    </w:r>
    <w:r>
      <w:rPr>
        <w:rFonts w:ascii="Caviar Dreams" w:hAnsi="Caviar Dreams"/>
        <w:color w:val="808080" w:themeColor="background1" w:themeShade="80"/>
        <w:sz w:val="18"/>
        <w:szCs w:val="18"/>
      </w:rPr>
      <w:sym w:font="Wingdings" w:char="F02A"/>
    </w:r>
    <w:r>
      <w:rPr>
        <w:rFonts w:ascii="Caviar Dreams" w:hAnsi="Caviar Dreams"/>
        <w:color w:val="808080" w:themeColor="background1" w:themeShade="80"/>
        <w:sz w:val="18"/>
        <w:szCs w:val="18"/>
      </w:rPr>
      <w:t>:1605 Budapest, PF. 170</w:t>
    </w:r>
    <w:r>
      <w:rPr>
        <w:rFonts w:ascii="Caviar Dreams" w:hAnsi="Caviar Dreams"/>
        <w:color w:val="808080" w:themeColor="background1" w:themeShade="8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668"/>
    <w:multiLevelType w:val="hybridMultilevel"/>
    <w:tmpl w:val="CEFC3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07AD"/>
    <w:multiLevelType w:val="hybridMultilevel"/>
    <w:tmpl w:val="891C7146"/>
    <w:lvl w:ilvl="0" w:tplc="A88ED1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2F2E"/>
    <w:multiLevelType w:val="hybridMultilevel"/>
    <w:tmpl w:val="702A7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1C24"/>
    <w:multiLevelType w:val="hybridMultilevel"/>
    <w:tmpl w:val="8BBA0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7CFA"/>
    <w:multiLevelType w:val="hybridMultilevel"/>
    <w:tmpl w:val="8F6A6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70D4E"/>
    <w:multiLevelType w:val="hybridMultilevel"/>
    <w:tmpl w:val="ADE6FD40"/>
    <w:lvl w:ilvl="0" w:tplc="30DCC43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F803FB4"/>
    <w:multiLevelType w:val="multilevel"/>
    <w:tmpl w:val="1E343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7" w15:restartNumberingAfterBreak="0">
    <w:nsid w:val="4A7E0FF0"/>
    <w:multiLevelType w:val="hybridMultilevel"/>
    <w:tmpl w:val="5F3038A4"/>
    <w:lvl w:ilvl="0" w:tplc="C2BA105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09AF"/>
    <w:multiLevelType w:val="hybridMultilevel"/>
    <w:tmpl w:val="3BE06F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C2685"/>
    <w:multiLevelType w:val="hybridMultilevel"/>
    <w:tmpl w:val="29C8263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6D432E7"/>
    <w:multiLevelType w:val="hybridMultilevel"/>
    <w:tmpl w:val="9172485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97328"/>
    <w:multiLevelType w:val="hybridMultilevel"/>
    <w:tmpl w:val="8494BFBC"/>
    <w:lvl w:ilvl="0" w:tplc="49F0D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E08EC"/>
    <w:multiLevelType w:val="hybridMultilevel"/>
    <w:tmpl w:val="2722881C"/>
    <w:lvl w:ilvl="0" w:tplc="41A489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B51CD"/>
    <w:multiLevelType w:val="hybridMultilevel"/>
    <w:tmpl w:val="AC92E1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C6EB9"/>
    <w:multiLevelType w:val="hybridMultilevel"/>
    <w:tmpl w:val="16868DD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77065E"/>
    <w:multiLevelType w:val="hybridMultilevel"/>
    <w:tmpl w:val="4A9A66E2"/>
    <w:lvl w:ilvl="0" w:tplc="C2BA1050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E7A58"/>
    <w:multiLevelType w:val="hybridMultilevel"/>
    <w:tmpl w:val="9148FB82"/>
    <w:lvl w:ilvl="0" w:tplc="D5E8B72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6"/>
  </w:num>
  <w:num w:numId="5">
    <w:abstractNumId w:val="14"/>
  </w:num>
  <w:num w:numId="6">
    <w:abstractNumId w:val="11"/>
  </w:num>
  <w:num w:numId="7">
    <w:abstractNumId w:val="6"/>
  </w:num>
  <w:num w:numId="8">
    <w:abstractNumId w:val="13"/>
  </w:num>
  <w:num w:numId="9">
    <w:abstractNumId w:val="1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 w:numId="14">
    <w:abstractNumId w:val="15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6A"/>
    <w:rsid w:val="000145CC"/>
    <w:rsid w:val="00023C4B"/>
    <w:rsid w:val="00034F1D"/>
    <w:rsid w:val="0005300E"/>
    <w:rsid w:val="00086844"/>
    <w:rsid w:val="00086B71"/>
    <w:rsid w:val="000D1474"/>
    <w:rsid w:val="000F0CFC"/>
    <w:rsid w:val="00136299"/>
    <w:rsid w:val="00136721"/>
    <w:rsid w:val="00175E64"/>
    <w:rsid w:val="001B2B12"/>
    <w:rsid w:val="00200878"/>
    <w:rsid w:val="00243A8F"/>
    <w:rsid w:val="002476FE"/>
    <w:rsid w:val="00254981"/>
    <w:rsid w:val="0025724F"/>
    <w:rsid w:val="0026705A"/>
    <w:rsid w:val="002A7F27"/>
    <w:rsid w:val="002E0E39"/>
    <w:rsid w:val="00310708"/>
    <w:rsid w:val="00355DB0"/>
    <w:rsid w:val="00357F1B"/>
    <w:rsid w:val="00381A04"/>
    <w:rsid w:val="003975C7"/>
    <w:rsid w:val="003D6348"/>
    <w:rsid w:val="00421BB3"/>
    <w:rsid w:val="00427C0C"/>
    <w:rsid w:val="0043406E"/>
    <w:rsid w:val="004733D9"/>
    <w:rsid w:val="004D0EFF"/>
    <w:rsid w:val="004E4B5F"/>
    <w:rsid w:val="00514F9B"/>
    <w:rsid w:val="00540CE8"/>
    <w:rsid w:val="00544526"/>
    <w:rsid w:val="00547A6F"/>
    <w:rsid w:val="00553597"/>
    <w:rsid w:val="00585EBE"/>
    <w:rsid w:val="00587232"/>
    <w:rsid w:val="005A7107"/>
    <w:rsid w:val="005B1FDD"/>
    <w:rsid w:val="005D2916"/>
    <w:rsid w:val="005D5C0C"/>
    <w:rsid w:val="005D6819"/>
    <w:rsid w:val="005E6EAF"/>
    <w:rsid w:val="005F3A17"/>
    <w:rsid w:val="00614D6A"/>
    <w:rsid w:val="00621C47"/>
    <w:rsid w:val="00635C8A"/>
    <w:rsid w:val="00636A9D"/>
    <w:rsid w:val="00675C75"/>
    <w:rsid w:val="0067782B"/>
    <w:rsid w:val="006805E9"/>
    <w:rsid w:val="006A00F3"/>
    <w:rsid w:val="006A2868"/>
    <w:rsid w:val="006C022C"/>
    <w:rsid w:val="006C2372"/>
    <w:rsid w:val="006C70A2"/>
    <w:rsid w:val="006D5155"/>
    <w:rsid w:val="006F148B"/>
    <w:rsid w:val="006F6865"/>
    <w:rsid w:val="006F68BA"/>
    <w:rsid w:val="00735D77"/>
    <w:rsid w:val="00776A8A"/>
    <w:rsid w:val="007C4A75"/>
    <w:rsid w:val="007E389E"/>
    <w:rsid w:val="00824578"/>
    <w:rsid w:val="00840B86"/>
    <w:rsid w:val="008845F1"/>
    <w:rsid w:val="008D350A"/>
    <w:rsid w:val="008E533B"/>
    <w:rsid w:val="009049A0"/>
    <w:rsid w:val="00905220"/>
    <w:rsid w:val="0094216E"/>
    <w:rsid w:val="009764E5"/>
    <w:rsid w:val="009A2674"/>
    <w:rsid w:val="00A05811"/>
    <w:rsid w:val="00A16F3C"/>
    <w:rsid w:val="00A21D66"/>
    <w:rsid w:val="00A60FD7"/>
    <w:rsid w:val="00A700BF"/>
    <w:rsid w:val="00A85F9F"/>
    <w:rsid w:val="00AD0BE6"/>
    <w:rsid w:val="00AD72BC"/>
    <w:rsid w:val="00AE2DA3"/>
    <w:rsid w:val="00B75C29"/>
    <w:rsid w:val="00B918B6"/>
    <w:rsid w:val="00BC02DA"/>
    <w:rsid w:val="00BD4921"/>
    <w:rsid w:val="00BE11C7"/>
    <w:rsid w:val="00C05832"/>
    <w:rsid w:val="00C20770"/>
    <w:rsid w:val="00C305AC"/>
    <w:rsid w:val="00C84400"/>
    <w:rsid w:val="00CC6A70"/>
    <w:rsid w:val="00CD08F9"/>
    <w:rsid w:val="00CD345E"/>
    <w:rsid w:val="00CF7206"/>
    <w:rsid w:val="00D00C6B"/>
    <w:rsid w:val="00D13797"/>
    <w:rsid w:val="00D51D12"/>
    <w:rsid w:val="00D60031"/>
    <w:rsid w:val="00D834FF"/>
    <w:rsid w:val="00E025F8"/>
    <w:rsid w:val="00E23ACA"/>
    <w:rsid w:val="00EB388A"/>
    <w:rsid w:val="00EC3C42"/>
    <w:rsid w:val="00ED6DB7"/>
    <w:rsid w:val="00F11C40"/>
    <w:rsid w:val="00F22358"/>
    <w:rsid w:val="00F63CE6"/>
    <w:rsid w:val="00F872A7"/>
    <w:rsid w:val="00F9300B"/>
    <w:rsid w:val="00F96869"/>
    <w:rsid w:val="00FA6F55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4030"/>
  <w15:docId w15:val="{791FF87D-158C-49C9-8623-AFE3F7FF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4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14D6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4D6A"/>
  </w:style>
  <w:style w:type="paragraph" w:styleId="llb">
    <w:name w:val="footer"/>
    <w:basedOn w:val="Norml"/>
    <w:link w:val="llbChar"/>
    <w:uiPriority w:val="99"/>
    <w:unhideWhenUsed/>
    <w:rsid w:val="00614D6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4D6A"/>
  </w:style>
  <w:style w:type="character" w:styleId="Hiperhivatkozs">
    <w:name w:val="Hyperlink"/>
    <w:basedOn w:val="Bekezdsalapbettpusa"/>
    <w:uiPriority w:val="99"/>
    <w:unhideWhenUsed/>
    <w:rsid w:val="00614D6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025F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25F8"/>
    <w:rPr>
      <w:rFonts w:ascii="Segoe UI" w:hAnsi="Segoe UI" w:cs="Segoe UI"/>
      <w:sz w:val="18"/>
      <w:szCs w:val="18"/>
    </w:rPr>
  </w:style>
  <w:style w:type="paragraph" w:customStyle="1" w:styleId="Listaszerbekezds1">
    <w:name w:val="Listaszerű bekezdés1"/>
    <w:basedOn w:val="Norml"/>
    <w:rsid w:val="0025724F"/>
    <w:pPr>
      <w:spacing w:after="200" w:line="276" w:lineRule="auto"/>
      <w:ind w:left="720"/>
    </w:pPr>
    <w:rPr>
      <w:rFonts w:ascii="Calibri" w:hAnsi="Calibri" w:cs="Calibri"/>
    </w:rPr>
  </w:style>
  <w:style w:type="paragraph" w:styleId="Szvegtrzs2">
    <w:name w:val="Body Text 2"/>
    <w:basedOn w:val="Norml"/>
    <w:link w:val="Szvegtrzs2Char"/>
    <w:rsid w:val="0025724F"/>
    <w:pPr>
      <w:ind w:left="1080"/>
      <w:jc w:val="both"/>
    </w:pPr>
    <w:rPr>
      <w:noProof/>
    </w:rPr>
  </w:style>
  <w:style w:type="character" w:customStyle="1" w:styleId="Szvegtrzs2Char">
    <w:name w:val="Szövegtörzs 2 Char"/>
    <w:basedOn w:val="Bekezdsalapbettpusa"/>
    <w:link w:val="Szvegtrzs2"/>
    <w:rsid w:val="0025724F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5724F"/>
    <w:pPr>
      <w:ind w:left="720"/>
      <w:contextualSpacing/>
    </w:pPr>
  </w:style>
  <w:style w:type="character" w:styleId="Jegyzethivatkozs">
    <w:name w:val="annotation reference"/>
    <w:basedOn w:val="Bekezdsalapbettpusa"/>
    <w:semiHidden/>
    <w:rsid w:val="009049A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049A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049A0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03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805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805E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cioskozpont@orszi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tegracioskozpont@orszi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590F-2FDF-424C-9BC9-75DDAB53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.marta</dc:creator>
  <cp:lastModifiedBy>tamas</cp:lastModifiedBy>
  <cp:revision>2</cp:revision>
  <cp:lastPrinted>2021-07-13T06:56:00Z</cp:lastPrinted>
  <dcterms:created xsi:type="dcterms:W3CDTF">2024-01-12T09:42:00Z</dcterms:created>
  <dcterms:modified xsi:type="dcterms:W3CDTF">2024-01-12T09:42:00Z</dcterms:modified>
</cp:coreProperties>
</file>